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55AA" w14:textId="655E8FC8" w:rsidR="001D6F1A" w:rsidRPr="009C71EC" w:rsidRDefault="00BC56BD" w:rsidP="009C71EC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BDF6AB1" wp14:editId="77BECEB5">
            <wp:extent cx="1130300" cy="567828"/>
            <wp:effectExtent l="0" t="0" r="0" b="0"/>
            <wp:docPr id="1" name="Obraz 1" descr="C:\Users\smargalski\AppData\Local\Microsoft\Windows\INetCache\Content.Word\LogoGUM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galski\AppData\Local\Microsoft\Windows\INetCache\Content.Word\LogoGUM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39" cy="5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55AB" w14:textId="77777777" w:rsidR="00213B38" w:rsidRPr="009C71EC" w:rsidRDefault="00213B38" w:rsidP="009C71EC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</w:p>
    <w:p w14:paraId="7330D085" w14:textId="77777777" w:rsidR="00DD6487" w:rsidRDefault="00DD6487" w:rsidP="00DD6487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</w:p>
    <w:p w14:paraId="45626085" w14:textId="77777777" w:rsidR="00873909" w:rsidRDefault="0098111D" w:rsidP="00DD6487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C71EC">
        <w:rPr>
          <w:rFonts w:ascii="Arial" w:hAnsi="Arial" w:cs="Arial"/>
          <w:b/>
          <w:sz w:val="20"/>
        </w:rPr>
        <w:t xml:space="preserve">ZAPYTANIE OFERTOWE </w:t>
      </w:r>
    </w:p>
    <w:p w14:paraId="0E14A187" w14:textId="4324F67F" w:rsidR="006B01E4" w:rsidRDefault="00873909" w:rsidP="00DD6487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873909">
        <w:rPr>
          <w:rFonts w:ascii="Arial" w:hAnsi="Arial" w:cs="Arial"/>
          <w:b/>
          <w:sz w:val="20"/>
        </w:rPr>
        <w:t xml:space="preserve">weryfikacja tłumaczenia przewodnika serii ISO/IEC Guide 98-3:2008 </w:t>
      </w:r>
      <w:proofErr w:type="spellStart"/>
      <w:r w:rsidRPr="00873909">
        <w:rPr>
          <w:rFonts w:ascii="Arial" w:hAnsi="Arial" w:cs="Arial"/>
          <w:b/>
          <w:sz w:val="20"/>
        </w:rPr>
        <w:t>Uncertainty</w:t>
      </w:r>
      <w:proofErr w:type="spellEnd"/>
      <w:r w:rsidRPr="00873909">
        <w:rPr>
          <w:rFonts w:ascii="Arial" w:hAnsi="Arial" w:cs="Arial"/>
          <w:b/>
          <w:sz w:val="20"/>
        </w:rPr>
        <w:t xml:space="preserve"> of </w:t>
      </w:r>
      <w:proofErr w:type="spellStart"/>
      <w:r w:rsidRPr="00873909">
        <w:rPr>
          <w:rFonts w:ascii="Arial" w:hAnsi="Arial" w:cs="Arial"/>
          <w:b/>
          <w:sz w:val="20"/>
        </w:rPr>
        <w:t>measurement</w:t>
      </w:r>
      <w:proofErr w:type="spellEnd"/>
      <w:r w:rsidRPr="00873909">
        <w:rPr>
          <w:rFonts w:ascii="Arial" w:hAnsi="Arial" w:cs="Arial"/>
          <w:b/>
          <w:sz w:val="20"/>
        </w:rPr>
        <w:t xml:space="preserve"> – Part 3: Guide to the </w:t>
      </w:r>
      <w:proofErr w:type="spellStart"/>
      <w:r w:rsidRPr="00873909">
        <w:rPr>
          <w:rFonts w:ascii="Arial" w:hAnsi="Arial" w:cs="Arial"/>
          <w:b/>
          <w:sz w:val="20"/>
        </w:rPr>
        <w:t>expression</w:t>
      </w:r>
      <w:proofErr w:type="spellEnd"/>
      <w:r w:rsidRPr="00873909">
        <w:rPr>
          <w:rFonts w:ascii="Arial" w:hAnsi="Arial" w:cs="Arial"/>
          <w:b/>
          <w:sz w:val="20"/>
        </w:rPr>
        <w:t xml:space="preserve"> of </w:t>
      </w:r>
      <w:proofErr w:type="spellStart"/>
      <w:r w:rsidRPr="00873909">
        <w:rPr>
          <w:rFonts w:ascii="Arial" w:hAnsi="Arial" w:cs="Arial"/>
          <w:b/>
          <w:sz w:val="20"/>
        </w:rPr>
        <w:t>uncertainty</w:t>
      </w:r>
      <w:proofErr w:type="spellEnd"/>
      <w:r w:rsidRPr="00873909">
        <w:rPr>
          <w:rFonts w:ascii="Arial" w:hAnsi="Arial" w:cs="Arial"/>
          <w:b/>
          <w:sz w:val="20"/>
        </w:rPr>
        <w:t xml:space="preserve"> in </w:t>
      </w:r>
      <w:proofErr w:type="spellStart"/>
      <w:r w:rsidRPr="00873909">
        <w:rPr>
          <w:rFonts w:ascii="Arial" w:hAnsi="Arial" w:cs="Arial"/>
          <w:b/>
          <w:sz w:val="20"/>
        </w:rPr>
        <w:t>measurement</w:t>
      </w:r>
      <w:proofErr w:type="spellEnd"/>
      <w:r w:rsidRPr="00873909">
        <w:rPr>
          <w:rFonts w:ascii="Arial" w:hAnsi="Arial" w:cs="Arial"/>
          <w:b/>
          <w:sz w:val="20"/>
        </w:rPr>
        <w:t xml:space="preserve"> (GUM: 1995)</w:t>
      </w:r>
    </w:p>
    <w:p w14:paraId="2F9755B4" w14:textId="77777777" w:rsidR="002676D7" w:rsidRPr="009C71EC" w:rsidRDefault="002676D7" w:rsidP="004C7245">
      <w:pPr>
        <w:spacing w:line="276" w:lineRule="auto"/>
        <w:jc w:val="both"/>
        <w:rPr>
          <w:rFonts w:ascii="Arial" w:hAnsi="Arial" w:cs="Arial"/>
          <w:sz w:val="20"/>
        </w:rPr>
      </w:pPr>
    </w:p>
    <w:p w14:paraId="2F9755B5" w14:textId="77777777" w:rsidR="009937F3" w:rsidRPr="009C71EC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Za</w:t>
      </w:r>
      <w:r w:rsidR="006D0926">
        <w:rPr>
          <w:rFonts w:ascii="Arial" w:hAnsi="Arial" w:cs="Arial"/>
          <w:sz w:val="20"/>
        </w:rPr>
        <w:t>mawiający</w:t>
      </w:r>
      <w:r w:rsidRPr="009C71EC">
        <w:rPr>
          <w:rFonts w:ascii="Arial" w:hAnsi="Arial" w:cs="Arial"/>
          <w:sz w:val="20"/>
        </w:rPr>
        <w:t xml:space="preserve">: </w:t>
      </w:r>
    </w:p>
    <w:p w14:paraId="67056EC7" w14:textId="77777777" w:rsidR="00ED4542" w:rsidRP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>Główny Urząd Miar</w:t>
      </w:r>
    </w:p>
    <w:p w14:paraId="27479DFE" w14:textId="77777777" w:rsid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 xml:space="preserve">ul. Elektoralna 2, </w:t>
      </w:r>
    </w:p>
    <w:p w14:paraId="34E14559" w14:textId="412E4631" w:rsid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>00-139 Warszawa</w:t>
      </w:r>
    </w:p>
    <w:p w14:paraId="2F9755B9" w14:textId="2A1EC6E5" w:rsidR="009937F3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tel. </w:t>
      </w:r>
      <w:r w:rsidR="00ED4542" w:rsidRPr="00ED4542">
        <w:rPr>
          <w:rFonts w:ascii="Arial" w:hAnsi="Arial" w:cs="Arial"/>
          <w:sz w:val="20"/>
        </w:rPr>
        <w:t>22 581 93 99</w:t>
      </w:r>
      <w:r w:rsidRPr="009C71EC">
        <w:rPr>
          <w:rFonts w:ascii="Arial" w:hAnsi="Arial" w:cs="Arial"/>
          <w:sz w:val="20"/>
        </w:rPr>
        <w:t xml:space="preserve">, fax </w:t>
      </w:r>
      <w:r w:rsidR="00ED4542" w:rsidRPr="00ED4542">
        <w:rPr>
          <w:rFonts w:ascii="Arial" w:hAnsi="Arial" w:cs="Arial"/>
          <w:sz w:val="20"/>
        </w:rPr>
        <w:t>22 581 93 92</w:t>
      </w:r>
    </w:p>
    <w:p w14:paraId="79C106E5" w14:textId="749EE0B0" w:rsidR="00ED4542" w:rsidRPr="009C71EC" w:rsidRDefault="00CA6F10" w:rsidP="004C7245">
      <w:pPr>
        <w:spacing w:line="276" w:lineRule="auto"/>
        <w:jc w:val="both"/>
        <w:rPr>
          <w:rFonts w:ascii="Arial" w:hAnsi="Arial" w:cs="Arial"/>
          <w:sz w:val="20"/>
        </w:rPr>
      </w:pPr>
      <w:hyperlink r:id="rId9" w:history="1">
        <w:r w:rsidR="00ED4542" w:rsidRPr="00DE7974">
          <w:rPr>
            <w:rStyle w:val="Hipercze"/>
            <w:rFonts w:ascii="Arial" w:hAnsi="Arial" w:cs="Arial"/>
            <w:sz w:val="20"/>
          </w:rPr>
          <w:t>www.gum.gov.pl</w:t>
        </w:r>
      </w:hyperlink>
      <w:r w:rsidR="00ED4542">
        <w:rPr>
          <w:rFonts w:ascii="Arial" w:hAnsi="Arial" w:cs="Arial"/>
          <w:sz w:val="20"/>
        </w:rPr>
        <w:t xml:space="preserve"> </w:t>
      </w:r>
    </w:p>
    <w:p w14:paraId="2F9755BB" w14:textId="77777777" w:rsidR="0077622C" w:rsidRPr="009C71EC" w:rsidRDefault="0077622C" w:rsidP="004C7245">
      <w:pPr>
        <w:spacing w:line="276" w:lineRule="auto"/>
        <w:jc w:val="both"/>
        <w:rPr>
          <w:rFonts w:ascii="Arial" w:hAnsi="Arial" w:cs="Arial"/>
          <w:sz w:val="20"/>
        </w:rPr>
      </w:pPr>
    </w:p>
    <w:p w14:paraId="2F9755BC" w14:textId="77777777" w:rsidR="005A04F1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Rodzaj z</w:t>
      </w:r>
      <w:r w:rsidR="006D0926">
        <w:rPr>
          <w:rFonts w:ascii="Arial" w:hAnsi="Arial" w:cs="Arial"/>
          <w:sz w:val="20"/>
        </w:rPr>
        <w:t>amawiającego</w:t>
      </w:r>
      <w:r w:rsidRPr="009C71EC">
        <w:rPr>
          <w:rFonts w:ascii="Arial" w:hAnsi="Arial" w:cs="Arial"/>
          <w:sz w:val="20"/>
        </w:rPr>
        <w:t>: Administracja rządowa centralna</w:t>
      </w:r>
    </w:p>
    <w:p w14:paraId="2F9755BD" w14:textId="77777777" w:rsidR="00B81EA5" w:rsidRPr="009C71EC" w:rsidRDefault="00B81EA5" w:rsidP="004C7245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yb udzielenia zamówienia: Postępowanie nie podlega przepisom ustawy Prawo Zamówień Publicznych ze względu na szacowaną wartość zamówienia poniżej 30.000 Euro. Post</w:t>
      </w:r>
      <w:r w:rsidR="007742F6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powanie prowadzone jest na zasadach określonych przez Zamawiającego. </w:t>
      </w:r>
    </w:p>
    <w:p w14:paraId="2F9755BE" w14:textId="77777777" w:rsidR="0077622C" w:rsidRPr="009C71EC" w:rsidRDefault="0077622C" w:rsidP="004C7245">
      <w:pPr>
        <w:spacing w:line="276" w:lineRule="auto"/>
        <w:jc w:val="both"/>
        <w:rPr>
          <w:rFonts w:ascii="Arial" w:hAnsi="Arial" w:cs="Arial"/>
          <w:sz w:val="20"/>
        </w:rPr>
      </w:pPr>
    </w:p>
    <w:p w14:paraId="2F9755C0" w14:textId="0E5EF8EB" w:rsidR="00B81EA5" w:rsidRDefault="00FB4483" w:rsidP="004C724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KRES</w:t>
      </w:r>
      <w:r w:rsidR="003A40EE" w:rsidRPr="009C71EC">
        <w:rPr>
          <w:rFonts w:ascii="Arial" w:hAnsi="Arial" w:cs="Arial"/>
          <w:b/>
          <w:sz w:val="20"/>
        </w:rPr>
        <w:t xml:space="preserve"> PRZEDMIOTU ZAMÓWIENIA</w:t>
      </w:r>
    </w:p>
    <w:p w14:paraId="452B6CE7" w14:textId="77777777" w:rsidR="00B2624D" w:rsidRDefault="00B2624D" w:rsidP="004C7245">
      <w:pPr>
        <w:pStyle w:val="Akapitzlist"/>
        <w:spacing w:line="276" w:lineRule="auto"/>
        <w:ind w:left="717"/>
        <w:jc w:val="center"/>
        <w:rPr>
          <w:rFonts w:ascii="Arial" w:hAnsi="Arial" w:cs="Arial"/>
          <w:bCs/>
          <w:sz w:val="20"/>
        </w:rPr>
      </w:pPr>
    </w:p>
    <w:p w14:paraId="2DFDBC13" w14:textId="02583ECA" w:rsidR="00B2624D" w:rsidRPr="00873909" w:rsidRDefault="00B2624D" w:rsidP="00B2624D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  </w:t>
      </w:r>
      <w:r w:rsidRPr="00873909">
        <w:rPr>
          <w:rFonts w:ascii="Arial" w:hAnsi="Arial" w:cs="Arial"/>
          <w:sz w:val="20"/>
        </w:rPr>
        <w:t xml:space="preserve">Weryfikacja tłumaczenia z języka angielskiego na język polski przewodnika serii ISO/IEC serii ISO/IEC Guide 98-3:2008 </w:t>
      </w:r>
      <w:proofErr w:type="spellStart"/>
      <w:r w:rsidRPr="00873909">
        <w:rPr>
          <w:rFonts w:ascii="Arial" w:hAnsi="Arial" w:cs="Arial"/>
          <w:sz w:val="20"/>
        </w:rPr>
        <w:t>Uncertainty</w:t>
      </w:r>
      <w:proofErr w:type="spellEnd"/>
      <w:r w:rsidRPr="00873909">
        <w:rPr>
          <w:rFonts w:ascii="Arial" w:hAnsi="Arial" w:cs="Arial"/>
          <w:sz w:val="20"/>
        </w:rPr>
        <w:t xml:space="preserve"> of </w:t>
      </w:r>
      <w:proofErr w:type="spellStart"/>
      <w:r w:rsidRPr="00873909">
        <w:rPr>
          <w:rFonts w:ascii="Arial" w:hAnsi="Arial" w:cs="Arial"/>
          <w:sz w:val="20"/>
        </w:rPr>
        <w:t>measurement</w:t>
      </w:r>
      <w:proofErr w:type="spellEnd"/>
      <w:r w:rsidRPr="00873909">
        <w:rPr>
          <w:rFonts w:ascii="Arial" w:hAnsi="Arial" w:cs="Arial"/>
          <w:sz w:val="20"/>
        </w:rPr>
        <w:t xml:space="preserve"> – Part 3: Guide</w:t>
      </w:r>
      <w:r>
        <w:rPr>
          <w:rFonts w:ascii="Arial" w:hAnsi="Arial" w:cs="Arial"/>
          <w:sz w:val="20"/>
        </w:rPr>
        <w:t xml:space="preserve"> </w:t>
      </w:r>
      <w:r w:rsidRPr="00873909">
        <w:rPr>
          <w:rFonts w:ascii="Arial" w:hAnsi="Arial" w:cs="Arial"/>
          <w:sz w:val="20"/>
        </w:rPr>
        <w:t xml:space="preserve">to the </w:t>
      </w:r>
      <w:proofErr w:type="spellStart"/>
      <w:r w:rsidRPr="00873909">
        <w:rPr>
          <w:rFonts w:ascii="Arial" w:hAnsi="Arial" w:cs="Arial"/>
          <w:sz w:val="20"/>
        </w:rPr>
        <w:t>expression</w:t>
      </w:r>
      <w:proofErr w:type="spellEnd"/>
      <w:r w:rsidRPr="00873909">
        <w:rPr>
          <w:rFonts w:ascii="Arial" w:hAnsi="Arial" w:cs="Arial"/>
          <w:sz w:val="20"/>
        </w:rPr>
        <w:t xml:space="preserve"> of </w:t>
      </w:r>
      <w:proofErr w:type="spellStart"/>
      <w:r w:rsidRPr="00873909">
        <w:rPr>
          <w:rFonts w:ascii="Arial" w:hAnsi="Arial" w:cs="Arial"/>
          <w:sz w:val="20"/>
        </w:rPr>
        <w:t>uncertainty</w:t>
      </w:r>
      <w:proofErr w:type="spellEnd"/>
      <w:r w:rsidRPr="00873909">
        <w:rPr>
          <w:rFonts w:ascii="Arial" w:hAnsi="Arial" w:cs="Arial"/>
          <w:sz w:val="20"/>
        </w:rPr>
        <w:t xml:space="preserve"> in </w:t>
      </w:r>
      <w:proofErr w:type="spellStart"/>
      <w:r w:rsidRPr="00873909">
        <w:rPr>
          <w:rFonts w:ascii="Arial" w:hAnsi="Arial" w:cs="Arial"/>
          <w:sz w:val="20"/>
        </w:rPr>
        <w:t>measurement</w:t>
      </w:r>
      <w:proofErr w:type="spellEnd"/>
      <w:r w:rsidRPr="00873909">
        <w:rPr>
          <w:rFonts w:ascii="Arial" w:hAnsi="Arial" w:cs="Arial"/>
          <w:sz w:val="20"/>
        </w:rPr>
        <w:t xml:space="preserve"> (GUM: 1995)- 188 stron</w:t>
      </w:r>
    </w:p>
    <w:p w14:paraId="7A24FCCA" w14:textId="77777777" w:rsidR="00B2624D" w:rsidRPr="00873909" w:rsidRDefault="00B2624D" w:rsidP="00B2624D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2.</w:t>
      </w:r>
      <w:r w:rsidRPr="00873909">
        <w:rPr>
          <w:rFonts w:ascii="Arial" w:hAnsi="Arial" w:cs="Arial"/>
          <w:sz w:val="20"/>
        </w:rPr>
        <w:tab/>
        <w:t>Opracowanie redakcyjne zgodnie z zasadami normalizacyjnymi</w:t>
      </w:r>
    </w:p>
    <w:p w14:paraId="7802D40E" w14:textId="77777777" w:rsidR="00B2624D" w:rsidRPr="00873909" w:rsidRDefault="00B2624D" w:rsidP="00B2624D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3.</w:t>
      </w:r>
      <w:r w:rsidRPr="00873909">
        <w:rPr>
          <w:rFonts w:ascii="Arial" w:hAnsi="Arial" w:cs="Arial"/>
          <w:sz w:val="20"/>
        </w:rPr>
        <w:tab/>
        <w:t>Wersja elektroniczna opracowania powinna być sporządzona zgodnie z następującymi wymaganiami:</w:t>
      </w:r>
    </w:p>
    <w:p w14:paraId="1F8E14E6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a.</w:t>
      </w:r>
      <w:r w:rsidRPr="00873909">
        <w:rPr>
          <w:rFonts w:ascii="Arial" w:hAnsi="Arial" w:cs="Arial"/>
          <w:sz w:val="20"/>
        </w:rPr>
        <w:tab/>
        <w:t>program Microsoft Word (wersja 2003 lub nowsza)</w:t>
      </w:r>
    </w:p>
    <w:p w14:paraId="28C4801E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b.</w:t>
      </w:r>
      <w:r w:rsidRPr="00873909">
        <w:rPr>
          <w:rFonts w:ascii="Arial" w:hAnsi="Arial" w:cs="Arial"/>
          <w:sz w:val="20"/>
        </w:rPr>
        <w:tab/>
        <w:t>tekst normy z pojedynczą interlinią (1,0 odstępu standardowego),</w:t>
      </w:r>
    </w:p>
    <w:p w14:paraId="1573BA18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c.</w:t>
      </w:r>
      <w:r w:rsidRPr="00873909">
        <w:rPr>
          <w:rFonts w:ascii="Arial" w:hAnsi="Arial" w:cs="Arial"/>
          <w:sz w:val="20"/>
        </w:rPr>
        <w:tab/>
        <w:t>tekst podstawowy - czcionka Arial 10, tytuły tablic i rysunków - Arial pogrubiony 10, treść tablic i objaśnienia do rysunków - Arial 9</w:t>
      </w:r>
    </w:p>
    <w:p w14:paraId="13B6F13B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d.</w:t>
      </w:r>
      <w:r w:rsidRPr="00873909">
        <w:rPr>
          <w:rFonts w:ascii="Arial" w:hAnsi="Arial" w:cs="Arial"/>
          <w:sz w:val="20"/>
        </w:rPr>
        <w:tab/>
        <w:t xml:space="preserve">marginesy - zgodnie z szablonem PKN </w:t>
      </w:r>
    </w:p>
    <w:p w14:paraId="6C5114FC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e.</w:t>
      </w:r>
      <w:r w:rsidRPr="00873909">
        <w:rPr>
          <w:rFonts w:ascii="Arial" w:hAnsi="Arial" w:cs="Arial"/>
          <w:sz w:val="20"/>
        </w:rPr>
        <w:tab/>
        <w:t xml:space="preserve">rysunki powinny być wstawione do Microsoft Word i jednocześnie przekazane przez wykonawcę prac normalizacyjnych lub zamawiającego dostarczającego projekt w odrębnych plikach graficznych z zachowaniem możliwości ich edycji (rozdzielczość 600 </w:t>
      </w:r>
      <w:proofErr w:type="spellStart"/>
      <w:r w:rsidRPr="00873909">
        <w:rPr>
          <w:rFonts w:ascii="Arial" w:hAnsi="Arial" w:cs="Arial"/>
          <w:sz w:val="20"/>
        </w:rPr>
        <w:t>dpi</w:t>
      </w:r>
      <w:proofErr w:type="spellEnd"/>
      <w:r w:rsidRPr="00873909">
        <w:rPr>
          <w:rFonts w:ascii="Arial" w:hAnsi="Arial" w:cs="Arial"/>
          <w:sz w:val="20"/>
        </w:rPr>
        <w:t xml:space="preserve">) </w:t>
      </w:r>
    </w:p>
    <w:p w14:paraId="7D9EFC5B" w14:textId="77777777" w:rsidR="00B2624D" w:rsidRPr="00873909" w:rsidRDefault="00B2624D" w:rsidP="00B2624D">
      <w:pPr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f.</w:t>
      </w:r>
      <w:r w:rsidRPr="00873909">
        <w:rPr>
          <w:rFonts w:ascii="Arial" w:hAnsi="Arial" w:cs="Arial"/>
          <w:sz w:val="20"/>
        </w:rPr>
        <w:tab/>
        <w:t xml:space="preserve">wzory powinny być edytowalne, wstawiane jako obiekt Microsoft </w:t>
      </w:r>
      <w:proofErr w:type="spellStart"/>
      <w:r w:rsidRPr="00873909">
        <w:rPr>
          <w:rFonts w:ascii="Arial" w:hAnsi="Arial" w:cs="Arial"/>
          <w:sz w:val="20"/>
        </w:rPr>
        <w:t>Equation</w:t>
      </w:r>
      <w:proofErr w:type="spellEnd"/>
      <w:r w:rsidRPr="00873909">
        <w:rPr>
          <w:rFonts w:ascii="Arial" w:hAnsi="Arial" w:cs="Arial"/>
          <w:sz w:val="20"/>
        </w:rPr>
        <w:t xml:space="preserve"> lub </w:t>
      </w:r>
      <w:proofErr w:type="spellStart"/>
      <w:r w:rsidRPr="00873909">
        <w:rPr>
          <w:rFonts w:ascii="Arial" w:hAnsi="Arial" w:cs="Arial"/>
          <w:sz w:val="20"/>
        </w:rPr>
        <w:t>MathType</w:t>
      </w:r>
      <w:proofErr w:type="spellEnd"/>
    </w:p>
    <w:p w14:paraId="57443627" w14:textId="77777777" w:rsidR="00B2624D" w:rsidRPr="009C71EC" w:rsidRDefault="00B2624D" w:rsidP="00B2624D">
      <w:pPr>
        <w:spacing w:line="276" w:lineRule="auto"/>
        <w:jc w:val="both"/>
        <w:rPr>
          <w:rFonts w:ascii="Arial" w:hAnsi="Arial" w:cs="Arial"/>
          <w:sz w:val="20"/>
        </w:rPr>
      </w:pPr>
      <w:r w:rsidRPr="00873909">
        <w:rPr>
          <w:rFonts w:ascii="Arial" w:hAnsi="Arial" w:cs="Arial"/>
          <w:sz w:val="20"/>
        </w:rPr>
        <w:t>4.</w:t>
      </w:r>
      <w:r w:rsidRPr="00873909">
        <w:rPr>
          <w:rFonts w:ascii="Arial" w:hAnsi="Arial" w:cs="Arial"/>
          <w:sz w:val="20"/>
        </w:rPr>
        <w:tab/>
        <w:t>Weryfikacja tłumaczenia polega na szczegółowym sprawdzeni</w:t>
      </w:r>
      <w:bookmarkStart w:id="0" w:name="_GoBack"/>
      <w:bookmarkEnd w:id="0"/>
      <w:r w:rsidRPr="00873909">
        <w:rPr>
          <w:rFonts w:ascii="Arial" w:hAnsi="Arial" w:cs="Arial"/>
          <w:sz w:val="20"/>
        </w:rPr>
        <w:t>u zgodności z oryginałem i poprawności językowej, w szczególności w zakresie ujednolicenia terminologii zgodnie z normami terminologicznymi ogólnymi, powołanymi normatywnie w projekcie i innymi normami z danej dziedziny oraz wskazaniu błędów merytorycznych lub niejasności wymagających komentarza</w:t>
      </w:r>
    </w:p>
    <w:p w14:paraId="4CE993DA" w14:textId="0E75BD90" w:rsidR="000044A8" w:rsidRDefault="000044A8" w:rsidP="004C7245">
      <w:pPr>
        <w:spacing w:line="276" w:lineRule="auto"/>
        <w:jc w:val="both"/>
        <w:rPr>
          <w:rFonts w:ascii="Arial" w:hAnsi="Arial" w:cs="Arial"/>
          <w:bCs/>
          <w:sz w:val="20"/>
        </w:rPr>
      </w:pPr>
    </w:p>
    <w:p w14:paraId="59C9A888" w14:textId="6B4255E2" w:rsidR="000044A8" w:rsidRDefault="000044A8" w:rsidP="004C724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ŁATNOŚĆ:</w:t>
      </w:r>
    </w:p>
    <w:p w14:paraId="6AE5B4A9" w14:textId="17E3B0CB" w:rsidR="000044A8" w:rsidRDefault="00B2624D" w:rsidP="004C7245">
      <w:pPr>
        <w:pStyle w:val="Akapitzlist"/>
        <w:spacing w:line="276" w:lineRule="auto"/>
        <w:ind w:left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0</w:t>
      </w:r>
      <w:r w:rsidR="000044A8">
        <w:rPr>
          <w:rFonts w:ascii="Arial" w:hAnsi="Arial" w:cs="Arial"/>
          <w:bCs/>
          <w:sz w:val="20"/>
        </w:rPr>
        <w:t xml:space="preserve"> dni od dostarczenia prawidłowo wystawionej faktury VAT</w:t>
      </w:r>
      <w:r>
        <w:rPr>
          <w:rFonts w:ascii="Arial" w:hAnsi="Arial" w:cs="Arial"/>
          <w:bCs/>
          <w:sz w:val="20"/>
        </w:rPr>
        <w:t xml:space="preserve"> lub rachunku</w:t>
      </w:r>
    </w:p>
    <w:p w14:paraId="7BE16387" w14:textId="10B41E64" w:rsidR="00EA2845" w:rsidRDefault="00EA2845" w:rsidP="004C7245">
      <w:pPr>
        <w:pStyle w:val="Akapitzlist"/>
        <w:spacing w:line="276" w:lineRule="auto"/>
        <w:ind w:left="357"/>
        <w:jc w:val="both"/>
        <w:rPr>
          <w:rFonts w:ascii="Arial" w:hAnsi="Arial" w:cs="Arial"/>
          <w:bCs/>
          <w:sz w:val="20"/>
        </w:rPr>
      </w:pPr>
    </w:p>
    <w:p w14:paraId="0D8BA60F" w14:textId="7DB8F0E1" w:rsidR="00EA2845" w:rsidRPr="00EA2845" w:rsidRDefault="00EA2845" w:rsidP="004C724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</w:rPr>
      </w:pPr>
      <w:r w:rsidRPr="009C71EC">
        <w:rPr>
          <w:rFonts w:ascii="Arial" w:hAnsi="Arial" w:cs="Arial"/>
          <w:b/>
          <w:sz w:val="20"/>
        </w:rPr>
        <w:t>MIEJSCE ORAZ TERMIN SKŁADANIA OFERT</w:t>
      </w:r>
      <w:r w:rsidR="00595FCD">
        <w:rPr>
          <w:rFonts w:ascii="Arial" w:hAnsi="Arial" w:cs="Arial"/>
          <w:b/>
          <w:sz w:val="20"/>
        </w:rPr>
        <w:t>:</w:t>
      </w:r>
    </w:p>
    <w:p w14:paraId="2F97561B" w14:textId="01303939" w:rsidR="00B8432C" w:rsidRDefault="00EA2845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Oferta powinna być przesłana za pośrednictwem poczty elektronicznej na adres e-mail: </w:t>
      </w:r>
      <w:hyperlink r:id="rId10" w:history="1">
        <w:r w:rsidR="0041209C" w:rsidRPr="00A42B18">
          <w:rPr>
            <w:rStyle w:val="Hipercze"/>
            <w:rFonts w:ascii="Arial" w:hAnsi="Arial" w:cs="Arial"/>
            <w:color w:val="auto"/>
            <w:sz w:val="20"/>
            <w:u w:val="none"/>
          </w:rPr>
          <w:t>weronika.gawel@gum.gov.pl</w:t>
        </w:r>
      </w:hyperlink>
      <w:r w:rsidR="008C5629">
        <w:rPr>
          <w:rFonts w:ascii="Arial" w:hAnsi="Arial" w:cs="Arial"/>
          <w:sz w:val="20"/>
        </w:rPr>
        <w:t xml:space="preserve"> do dnia</w:t>
      </w:r>
      <w:r w:rsidR="0041209C">
        <w:rPr>
          <w:rFonts w:ascii="Arial" w:hAnsi="Arial" w:cs="Arial"/>
          <w:sz w:val="20"/>
        </w:rPr>
        <w:t xml:space="preserve"> 1</w:t>
      </w:r>
      <w:r w:rsidR="00A42B18">
        <w:rPr>
          <w:rFonts w:ascii="Arial" w:hAnsi="Arial" w:cs="Arial"/>
          <w:sz w:val="20"/>
        </w:rPr>
        <w:t>8</w:t>
      </w:r>
      <w:r w:rsidR="0041209C">
        <w:rPr>
          <w:rFonts w:ascii="Arial" w:hAnsi="Arial" w:cs="Arial"/>
          <w:sz w:val="20"/>
        </w:rPr>
        <w:t xml:space="preserve">.02.2020 </w:t>
      </w:r>
      <w:r w:rsidR="008C5629">
        <w:rPr>
          <w:rFonts w:ascii="Arial" w:hAnsi="Arial" w:cs="Arial"/>
          <w:sz w:val="20"/>
        </w:rPr>
        <w:t>r.</w:t>
      </w:r>
    </w:p>
    <w:p w14:paraId="74ECDF96" w14:textId="3E4A827E" w:rsidR="00642417" w:rsidRDefault="00642417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</w:p>
    <w:p w14:paraId="5437EBBE" w14:textId="78FE9827" w:rsidR="0055206E" w:rsidRPr="0055206E" w:rsidRDefault="00642417" w:rsidP="004C724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TKOWE INFORMACJE:</w:t>
      </w:r>
    </w:p>
    <w:p w14:paraId="12BA1D98" w14:textId="77777777" w:rsidR="0055206E" w:rsidRPr="006C1B25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6C1B25">
        <w:rPr>
          <w:rFonts w:ascii="Arial" w:hAnsi="Arial" w:cs="Arial"/>
          <w:sz w:val="20"/>
        </w:rPr>
        <w:t>Oferent może przed upływem terminu składania ofert zmienić lub wycofać swoją ofertę.</w:t>
      </w:r>
    </w:p>
    <w:p w14:paraId="090E17DB" w14:textId="6FB68540" w:rsidR="0055206E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6C1B25">
        <w:rPr>
          <w:rFonts w:ascii="Arial" w:hAnsi="Arial" w:cs="Arial"/>
          <w:sz w:val="20"/>
        </w:rPr>
        <w:t>Zamawiający zastrzega sobie prawo do nie wyłonienia Wykonawcy w przypadku przekroczenia kwoty przeznaczonej na realizację zamówienia</w:t>
      </w:r>
      <w:r>
        <w:rPr>
          <w:rFonts w:ascii="Arial" w:hAnsi="Arial" w:cs="Arial"/>
          <w:sz w:val="20"/>
        </w:rPr>
        <w:t>.</w:t>
      </w:r>
    </w:p>
    <w:p w14:paraId="665B2238" w14:textId="77777777" w:rsidR="0055206E" w:rsidRPr="009C71EC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Zamawiający w żadnym wypadku nie odpowiada za koszty poniesione przez Wykonawców w związku </w:t>
      </w:r>
      <w:r w:rsidRPr="009C71EC">
        <w:rPr>
          <w:rFonts w:ascii="Arial" w:hAnsi="Arial" w:cs="Arial"/>
          <w:sz w:val="20"/>
        </w:rPr>
        <w:br/>
        <w:t xml:space="preserve">z przygotowaniem i złożeniem oferty. Wykonawcy zobowiązują się nie podnosić jakichkolwiek roszczeń </w:t>
      </w:r>
      <w:r>
        <w:rPr>
          <w:rFonts w:ascii="Arial" w:hAnsi="Arial" w:cs="Arial"/>
          <w:sz w:val="20"/>
        </w:rPr>
        <w:br/>
      </w:r>
      <w:r w:rsidRPr="009C71EC">
        <w:rPr>
          <w:rFonts w:ascii="Arial" w:hAnsi="Arial" w:cs="Arial"/>
          <w:sz w:val="20"/>
        </w:rPr>
        <w:lastRenderedPageBreak/>
        <w:t>z tego tytułu względem Zamawiającego.</w:t>
      </w:r>
    </w:p>
    <w:p w14:paraId="5E8A6965" w14:textId="025FC80B" w:rsidR="00642417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W toku badania i oceny ofert Zamawiający może żądać od Wykonawców wyjaśnień dotyczących treści złożonych ofert.</w:t>
      </w:r>
    </w:p>
    <w:p w14:paraId="2F89F99B" w14:textId="5DFEC387" w:rsidR="000E6A79" w:rsidRPr="0055206E" w:rsidRDefault="000E6A79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strzega sobie prawo do unieważnienia postępowania w każdym czasie bez podania przyczyny,</w:t>
      </w:r>
    </w:p>
    <w:p w14:paraId="5E7D5DB6" w14:textId="77777777" w:rsidR="00642417" w:rsidRDefault="00642417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</w:p>
    <w:p w14:paraId="47FBD732" w14:textId="7E6FEB24" w:rsidR="00B2624D" w:rsidRDefault="00B2624D" w:rsidP="004C72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MAGANIA DLA WYKONAWCY</w:t>
      </w:r>
    </w:p>
    <w:p w14:paraId="1AEE1848" w14:textId="4632D689" w:rsidR="00B2624D" w:rsidRPr="00D80A11" w:rsidRDefault="00B2624D" w:rsidP="00B2624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Wykonawca musi mieć</w:t>
      </w:r>
      <w:r w:rsidR="006A5641" w:rsidRPr="006A564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oświadczenie</w:t>
      </w:r>
      <w:r w:rsidR="00D80A11">
        <w:rPr>
          <w:rFonts w:ascii="Arial" w:hAnsi="Arial" w:cs="Arial"/>
          <w:bCs/>
          <w:sz w:val="20"/>
        </w:rPr>
        <w:t xml:space="preserve"> w tłumaczeniach związanych z niepewnością pomiaru</w:t>
      </w:r>
    </w:p>
    <w:p w14:paraId="4548C97D" w14:textId="77777777" w:rsidR="00B2624D" w:rsidRPr="00B2624D" w:rsidRDefault="00B2624D" w:rsidP="00B2624D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38C23A65" w14:textId="29B96246" w:rsidR="008C5629" w:rsidRPr="00EA2845" w:rsidRDefault="008C5629" w:rsidP="004C72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I:</w:t>
      </w:r>
    </w:p>
    <w:p w14:paraId="2E70CF02" w14:textId="4434128C" w:rsidR="008C5629" w:rsidRDefault="008C5629" w:rsidP="004C72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ofertowy.</w:t>
      </w:r>
    </w:p>
    <w:p w14:paraId="1CB86B24" w14:textId="6D39515D" w:rsidR="00642417" w:rsidRDefault="00642417" w:rsidP="00642417">
      <w:pPr>
        <w:spacing w:line="360" w:lineRule="auto"/>
        <w:rPr>
          <w:rFonts w:ascii="Arial" w:hAnsi="Arial" w:cs="Arial"/>
          <w:sz w:val="20"/>
        </w:rPr>
      </w:pPr>
    </w:p>
    <w:p w14:paraId="00F786CC" w14:textId="32FAEBCB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34A09D" w14:textId="01029286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BBD4A0" w14:textId="17EDA4F9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DEB0F6" w14:textId="0437924E" w:rsidR="00A25718" w:rsidRDefault="00A25718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F47201" w14:textId="12C1B211" w:rsidR="00B2624D" w:rsidRDefault="00B2624D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BD8EC80" w14:textId="77777777" w:rsidR="00A25718" w:rsidRDefault="00A25718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2B4EC4" w14:textId="056BAE83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1CC7B1" w14:textId="6979D785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FORMULARZ OFERTY</w:t>
      </w:r>
    </w:p>
    <w:p w14:paraId="024DF1FF" w14:textId="77777777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7EF7EE" w14:textId="19E46666" w:rsidR="00746967" w:rsidRDefault="00746967" w:rsidP="0074696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:</w:t>
      </w:r>
    </w:p>
    <w:p w14:paraId="289DDD5B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Główny Urząd Miar</w:t>
      </w:r>
    </w:p>
    <w:p w14:paraId="4B41C0A7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 xml:space="preserve">ul. Elektoralna 2, </w:t>
      </w:r>
    </w:p>
    <w:p w14:paraId="3488A348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00-139 Warszawa</w:t>
      </w:r>
    </w:p>
    <w:p w14:paraId="78ECC81C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tel. 22 581 93 99, fax 22 581 93 92</w:t>
      </w:r>
    </w:p>
    <w:p w14:paraId="2EC5DAE6" w14:textId="3B140FB5" w:rsidR="00746967" w:rsidRDefault="00CA6F10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hyperlink r:id="rId11" w:history="1">
        <w:r w:rsidR="00746967" w:rsidRPr="00AC49F5">
          <w:rPr>
            <w:rStyle w:val="Hipercze"/>
            <w:rFonts w:ascii="Arial" w:hAnsi="Arial" w:cs="Arial"/>
            <w:sz w:val="20"/>
          </w:rPr>
          <w:t>www.gum.gov.pl</w:t>
        </w:r>
      </w:hyperlink>
      <w:r w:rsidR="00746967" w:rsidRPr="00746967">
        <w:rPr>
          <w:rFonts w:ascii="Arial" w:hAnsi="Arial" w:cs="Arial"/>
          <w:sz w:val="20"/>
        </w:rPr>
        <w:t xml:space="preserve"> </w:t>
      </w:r>
    </w:p>
    <w:p w14:paraId="0BAB6ACC" w14:textId="1FE4EDF0" w:rsid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18D21F63" w14:textId="759580CB" w:rsidR="00746967" w:rsidRDefault="00746967" w:rsidP="0074696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14:paraId="037AEFB3" w14:textId="4AA0EB3F" w:rsidR="00746967" w:rsidRDefault="00746967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oferta zostaje złożona przez:</w:t>
      </w:r>
    </w:p>
    <w:p w14:paraId="4F86AD7C" w14:textId="7CBA5106" w:rsidR="00462F51" w:rsidRDefault="00462F51" w:rsidP="00462F5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2"/>
        <w:gridCol w:w="4767"/>
      </w:tblGrid>
      <w:tr w:rsidR="00462F51" w14:paraId="77D695B9" w14:textId="77777777" w:rsidTr="00462F51">
        <w:tc>
          <w:tcPr>
            <w:tcW w:w="5382" w:type="dxa"/>
          </w:tcPr>
          <w:p w14:paraId="454A261B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soby/Firmy:</w:t>
            </w:r>
          </w:p>
          <w:p w14:paraId="72B4CBA7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4B2BB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FE4DA" w14:textId="1CF5C2F3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</w:tcPr>
          <w:p w14:paraId="21DB5EF5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0E7D1446" w14:textId="77777777" w:rsidTr="00462F51">
        <w:tc>
          <w:tcPr>
            <w:tcW w:w="5382" w:type="dxa"/>
          </w:tcPr>
          <w:p w14:paraId="7E3AC74D" w14:textId="7E34E212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4767" w:type="dxa"/>
          </w:tcPr>
          <w:p w14:paraId="39BBDF2A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CC0CC" w14:textId="73E88178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740AEF58" w14:textId="77777777" w:rsidTr="00462F51">
        <w:tc>
          <w:tcPr>
            <w:tcW w:w="5382" w:type="dxa"/>
          </w:tcPr>
          <w:p w14:paraId="6F7F83D0" w14:textId="1172DA7F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4767" w:type="dxa"/>
          </w:tcPr>
          <w:p w14:paraId="32F589C1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0C039" w14:textId="776D30C9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58AFE25F" w14:textId="77777777" w:rsidTr="00462F51">
        <w:tc>
          <w:tcPr>
            <w:tcW w:w="5382" w:type="dxa"/>
          </w:tcPr>
          <w:p w14:paraId="628CFC5A" w14:textId="43CA972F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767" w:type="dxa"/>
          </w:tcPr>
          <w:p w14:paraId="29D7A35A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9EC6D" w14:textId="10B278F9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3FCA6C41" w14:textId="77777777" w:rsidTr="00462F51">
        <w:tc>
          <w:tcPr>
            <w:tcW w:w="5382" w:type="dxa"/>
          </w:tcPr>
          <w:p w14:paraId="6E8C2901" w14:textId="2B18DD24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767" w:type="dxa"/>
          </w:tcPr>
          <w:p w14:paraId="05C961B5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E0B0B" w14:textId="50A284B1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6272F" w14:textId="000A1670" w:rsidR="00462F51" w:rsidRDefault="00462F51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2C3FEC" w14:textId="500A28AA" w:rsidR="00462F51" w:rsidRDefault="00462F51" w:rsidP="00462F5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 CENOWA:</w:t>
      </w:r>
    </w:p>
    <w:p w14:paraId="42DDB904" w14:textId="4F0FA179" w:rsidR="00462F51" w:rsidRDefault="00462F51" w:rsidP="00462F5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3"/>
        <w:gridCol w:w="3178"/>
        <w:gridCol w:w="3178"/>
      </w:tblGrid>
      <w:tr w:rsidR="00462F51" w14:paraId="273546A0" w14:textId="77777777" w:rsidTr="00462F51">
        <w:tc>
          <w:tcPr>
            <w:tcW w:w="3793" w:type="dxa"/>
          </w:tcPr>
          <w:p w14:paraId="1841C5B0" w14:textId="025BFFD0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  <w:r w:rsidR="00C15D89">
              <w:rPr>
                <w:rFonts w:ascii="Arial" w:hAnsi="Arial" w:cs="Arial"/>
                <w:sz w:val="20"/>
                <w:szCs w:val="20"/>
              </w:rPr>
              <w:t xml:space="preserve"> elementów oferty</w:t>
            </w:r>
          </w:p>
        </w:tc>
        <w:tc>
          <w:tcPr>
            <w:tcW w:w="3178" w:type="dxa"/>
          </w:tcPr>
          <w:p w14:paraId="2E49B5DF" w14:textId="16FF7499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3178" w:type="dxa"/>
          </w:tcPr>
          <w:p w14:paraId="5CD30A0C" w14:textId="08853FC9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62F51" w14:paraId="6F8F1A95" w14:textId="77777777" w:rsidTr="00462F51">
        <w:tc>
          <w:tcPr>
            <w:tcW w:w="3793" w:type="dxa"/>
          </w:tcPr>
          <w:p w14:paraId="41E340EA" w14:textId="1ABB5309" w:rsidR="00462F51" w:rsidRPr="00A25718" w:rsidRDefault="00462F51" w:rsidP="00462F5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78" w:type="dxa"/>
          </w:tcPr>
          <w:p w14:paraId="463E3436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14:paraId="5B65E856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87E3B" w14:textId="607F6CB5" w:rsidR="00462F51" w:rsidRDefault="00462F51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3831361" w14:textId="222006B0" w:rsidR="00462F51" w:rsidRDefault="00B2624D" w:rsidP="00B2624D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624D">
        <w:rPr>
          <w:rFonts w:ascii="Arial" w:hAnsi="Arial" w:cs="Arial"/>
          <w:b/>
          <w:bCs/>
          <w:sz w:val="20"/>
          <w:szCs w:val="20"/>
        </w:rPr>
        <w:t>DOŚWIADCZENIE WYKONAWCY</w:t>
      </w:r>
    </w:p>
    <w:p w14:paraId="41AD49CE" w14:textId="2FF542B2" w:rsid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5EF00" w14:textId="63F20FBA" w:rsidR="00462F51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364AAFA" w14:textId="77777777" w:rsidR="00B2624D" w:rsidRP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2800374D" w14:textId="77777777" w:rsidR="00B2624D" w:rsidRP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61AF671" w14:textId="77777777" w:rsidR="005F389C" w:rsidRPr="00B2624D" w:rsidRDefault="005F389C" w:rsidP="005F389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8522BBC" w14:textId="01F1D708" w:rsid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739F2E6" w14:textId="77777777" w:rsidR="005F389C" w:rsidRDefault="005F389C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29E0D52" w14:textId="1E3A826B" w:rsidR="005F389C" w:rsidRDefault="005F389C" w:rsidP="005F389C">
      <w:pPr>
        <w:pStyle w:val="NormalnyWeb"/>
        <w:spacing w:before="0" w:beforeAutospacing="0" w:after="0" w:afterAutospacing="0" w:line="360" w:lineRule="auto"/>
        <w:ind w:left="65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5D30A60" w14:textId="6528359F" w:rsidR="005F389C" w:rsidRPr="00B2624D" w:rsidRDefault="005F389C" w:rsidP="005F389C">
      <w:pPr>
        <w:pStyle w:val="NormalnyWeb"/>
        <w:spacing w:before="0" w:beforeAutospacing="0" w:after="0" w:afterAutospacing="0" w:line="360" w:lineRule="auto"/>
        <w:ind w:left="65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sectPr w:rsidR="005F389C" w:rsidRPr="00B2624D" w:rsidSect="00303E3D">
      <w:footerReference w:type="default" r:id="rId12"/>
      <w:endnotePr>
        <w:numFmt w:val="decimal"/>
      </w:endnotePr>
      <w:pgSz w:w="11907" w:h="16840"/>
      <w:pgMar w:top="794" w:right="567" w:bottom="794" w:left="567" w:header="0" w:footer="567" w:gutter="51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DBDD" w14:textId="77777777" w:rsidR="00CA6F10" w:rsidRDefault="00CA6F10">
      <w:r>
        <w:separator/>
      </w:r>
    </w:p>
  </w:endnote>
  <w:endnote w:type="continuationSeparator" w:id="0">
    <w:p w14:paraId="0BC0E8BF" w14:textId="77777777" w:rsidR="00CA6F10" w:rsidRDefault="00CA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67B" w14:textId="77777777" w:rsidR="00292B2A" w:rsidRDefault="00292B2A">
    <w:pPr>
      <w:pStyle w:val="Stopk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31E6" w14:textId="77777777" w:rsidR="00CA6F10" w:rsidRDefault="00CA6F10">
      <w:r>
        <w:separator/>
      </w:r>
    </w:p>
  </w:footnote>
  <w:footnote w:type="continuationSeparator" w:id="0">
    <w:p w14:paraId="466A1768" w14:textId="77777777" w:rsidR="00CA6F10" w:rsidRDefault="00CA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CBCD1DE"/>
    <w:lvl w:ilvl="0">
      <w:start w:val="2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D1C1ECD"/>
    <w:multiLevelType w:val="hybridMultilevel"/>
    <w:tmpl w:val="8D7A086A"/>
    <w:lvl w:ilvl="0" w:tplc="01A8C1D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D37"/>
    <w:multiLevelType w:val="hybridMultilevel"/>
    <w:tmpl w:val="75EEC66E"/>
    <w:lvl w:ilvl="0" w:tplc="24460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460"/>
    <w:multiLevelType w:val="hybridMultilevel"/>
    <w:tmpl w:val="EE06083E"/>
    <w:lvl w:ilvl="0" w:tplc="9EA6D05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7637"/>
    <w:multiLevelType w:val="hybridMultilevel"/>
    <w:tmpl w:val="0CA42D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BD76B8"/>
    <w:multiLevelType w:val="hybridMultilevel"/>
    <w:tmpl w:val="96FCB1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F1C9F"/>
    <w:multiLevelType w:val="hybridMultilevel"/>
    <w:tmpl w:val="F83EFD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758ED"/>
    <w:multiLevelType w:val="hybridMultilevel"/>
    <w:tmpl w:val="8024818A"/>
    <w:lvl w:ilvl="0" w:tplc="F788C8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55E"/>
    <w:multiLevelType w:val="hybridMultilevel"/>
    <w:tmpl w:val="56CAE02A"/>
    <w:lvl w:ilvl="0" w:tplc="522E3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A6C7F27"/>
    <w:multiLevelType w:val="hybridMultilevel"/>
    <w:tmpl w:val="9B8CC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A54B4"/>
    <w:multiLevelType w:val="hybridMultilevel"/>
    <w:tmpl w:val="5276CB4C"/>
    <w:lvl w:ilvl="0" w:tplc="0DC23F2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439C76F9"/>
    <w:multiLevelType w:val="hybridMultilevel"/>
    <w:tmpl w:val="F4561D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7E36AE"/>
    <w:multiLevelType w:val="hybridMultilevel"/>
    <w:tmpl w:val="30D0157E"/>
    <w:lvl w:ilvl="0" w:tplc="9730A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9824B15"/>
    <w:multiLevelType w:val="hybridMultilevel"/>
    <w:tmpl w:val="01AE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84E534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066256C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A13AD"/>
    <w:multiLevelType w:val="hybridMultilevel"/>
    <w:tmpl w:val="21B6C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A41B5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13EAD"/>
    <w:multiLevelType w:val="hybridMultilevel"/>
    <w:tmpl w:val="9C80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4B0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47484"/>
    <w:multiLevelType w:val="hybridMultilevel"/>
    <w:tmpl w:val="6E70628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FE2E87"/>
    <w:multiLevelType w:val="hybridMultilevel"/>
    <w:tmpl w:val="37529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4635C"/>
    <w:multiLevelType w:val="hybridMultilevel"/>
    <w:tmpl w:val="0030AF44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 w15:restartNumberingAfterBreak="0">
    <w:nsid w:val="74150E86"/>
    <w:multiLevelType w:val="hybridMultilevel"/>
    <w:tmpl w:val="1132E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C3383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6FC0"/>
    <w:multiLevelType w:val="hybridMultilevel"/>
    <w:tmpl w:val="076C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479C"/>
    <w:multiLevelType w:val="hybridMultilevel"/>
    <w:tmpl w:val="E02C9E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9"/>
  </w:num>
  <w:num w:numId="5">
    <w:abstractNumId w:val="27"/>
  </w:num>
  <w:num w:numId="6">
    <w:abstractNumId w:val="19"/>
  </w:num>
  <w:num w:numId="7">
    <w:abstractNumId w:val="22"/>
  </w:num>
  <w:num w:numId="8">
    <w:abstractNumId w:val="17"/>
  </w:num>
  <w:num w:numId="9">
    <w:abstractNumId w:val="20"/>
  </w:num>
  <w:num w:numId="10">
    <w:abstractNumId w:val="2"/>
  </w:num>
  <w:num w:numId="11">
    <w:abstractNumId w:val="30"/>
  </w:num>
  <w:num w:numId="12">
    <w:abstractNumId w:val="15"/>
  </w:num>
  <w:num w:numId="13">
    <w:abstractNumId w:val="12"/>
  </w:num>
  <w:num w:numId="14">
    <w:abstractNumId w:val="0"/>
  </w:num>
  <w:num w:numId="15">
    <w:abstractNumId w:val="5"/>
  </w:num>
  <w:num w:numId="16">
    <w:abstractNumId w:val="24"/>
  </w:num>
  <w:num w:numId="17">
    <w:abstractNumId w:val="7"/>
  </w:num>
  <w:num w:numId="18">
    <w:abstractNumId w:val="29"/>
  </w:num>
  <w:num w:numId="19">
    <w:abstractNumId w:val="25"/>
  </w:num>
  <w:num w:numId="20">
    <w:abstractNumId w:val="14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18"/>
  </w:num>
  <w:num w:numId="26">
    <w:abstractNumId w:val="11"/>
  </w:num>
  <w:num w:numId="27">
    <w:abstractNumId w:val="23"/>
  </w:num>
  <w:num w:numId="28">
    <w:abstractNumId w:val="21"/>
  </w:num>
  <w:num w:numId="29">
    <w:abstractNumId w:val="2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5"/>
    <w:rsid w:val="000044A8"/>
    <w:rsid w:val="0000576D"/>
    <w:rsid w:val="0000659D"/>
    <w:rsid w:val="00016C88"/>
    <w:rsid w:val="000327B8"/>
    <w:rsid w:val="000364C5"/>
    <w:rsid w:val="00036F47"/>
    <w:rsid w:val="000436E0"/>
    <w:rsid w:val="00045100"/>
    <w:rsid w:val="00046BA9"/>
    <w:rsid w:val="00050B5C"/>
    <w:rsid w:val="000561A5"/>
    <w:rsid w:val="000574E8"/>
    <w:rsid w:val="0005785B"/>
    <w:rsid w:val="00065A5D"/>
    <w:rsid w:val="00066C82"/>
    <w:rsid w:val="0007753F"/>
    <w:rsid w:val="000779F5"/>
    <w:rsid w:val="00082647"/>
    <w:rsid w:val="00086FD4"/>
    <w:rsid w:val="0008756B"/>
    <w:rsid w:val="0009188A"/>
    <w:rsid w:val="0009240A"/>
    <w:rsid w:val="00097292"/>
    <w:rsid w:val="000B08B3"/>
    <w:rsid w:val="000B3610"/>
    <w:rsid w:val="000B4868"/>
    <w:rsid w:val="000B675C"/>
    <w:rsid w:val="000C316E"/>
    <w:rsid w:val="000C6CAD"/>
    <w:rsid w:val="000C7F9B"/>
    <w:rsid w:val="000D228C"/>
    <w:rsid w:val="000E6A79"/>
    <w:rsid w:val="000E6D0D"/>
    <w:rsid w:val="000F10C4"/>
    <w:rsid w:val="000F4C3A"/>
    <w:rsid w:val="000F7501"/>
    <w:rsid w:val="00100EC4"/>
    <w:rsid w:val="00101191"/>
    <w:rsid w:val="00101A8C"/>
    <w:rsid w:val="0010713E"/>
    <w:rsid w:val="00111E8C"/>
    <w:rsid w:val="00122C5B"/>
    <w:rsid w:val="001253EE"/>
    <w:rsid w:val="00126065"/>
    <w:rsid w:val="00126A2C"/>
    <w:rsid w:val="0013725D"/>
    <w:rsid w:val="001373E5"/>
    <w:rsid w:val="001431AE"/>
    <w:rsid w:val="00147372"/>
    <w:rsid w:val="00147BB5"/>
    <w:rsid w:val="0015393F"/>
    <w:rsid w:val="001563E0"/>
    <w:rsid w:val="0016350F"/>
    <w:rsid w:val="0016449E"/>
    <w:rsid w:val="00165CB9"/>
    <w:rsid w:val="0017458F"/>
    <w:rsid w:val="0017691E"/>
    <w:rsid w:val="001774B1"/>
    <w:rsid w:val="0018415F"/>
    <w:rsid w:val="001A79A6"/>
    <w:rsid w:val="001B078E"/>
    <w:rsid w:val="001B2E54"/>
    <w:rsid w:val="001B36F6"/>
    <w:rsid w:val="001B4DB2"/>
    <w:rsid w:val="001B50A5"/>
    <w:rsid w:val="001B568A"/>
    <w:rsid w:val="001C32E7"/>
    <w:rsid w:val="001C5CB7"/>
    <w:rsid w:val="001C61AD"/>
    <w:rsid w:val="001D6DC6"/>
    <w:rsid w:val="001D6F1A"/>
    <w:rsid w:val="001E2250"/>
    <w:rsid w:val="001E239C"/>
    <w:rsid w:val="001E502C"/>
    <w:rsid w:val="001E5A94"/>
    <w:rsid w:val="001E662D"/>
    <w:rsid w:val="001F2D8C"/>
    <w:rsid w:val="001F7728"/>
    <w:rsid w:val="0020206F"/>
    <w:rsid w:val="00202A24"/>
    <w:rsid w:val="002060C5"/>
    <w:rsid w:val="00207818"/>
    <w:rsid w:val="0021234C"/>
    <w:rsid w:val="00213B38"/>
    <w:rsid w:val="00213D7D"/>
    <w:rsid w:val="00215981"/>
    <w:rsid w:val="00216E6B"/>
    <w:rsid w:val="00220B1E"/>
    <w:rsid w:val="00220D89"/>
    <w:rsid w:val="00221AB9"/>
    <w:rsid w:val="002367B1"/>
    <w:rsid w:val="00236FB1"/>
    <w:rsid w:val="002428DC"/>
    <w:rsid w:val="002445FD"/>
    <w:rsid w:val="0026075F"/>
    <w:rsid w:val="0026088B"/>
    <w:rsid w:val="00264962"/>
    <w:rsid w:val="002664A5"/>
    <w:rsid w:val="002676D7"/>
    <w:rsid w:val="00274C05"/>
    <w:rsid w:val="00275562"/>
    <w:rsid w:val="002840F2"/>
    <w:rsid w:val="00284D07"/>
    <w:rsid w:val="002850B1"/>
    <w:rsid w:val="002861C6"/>
    <w:rsid w:val="00292791"/>
    <w:rsid w:val="00292806"/>
    <w:rsid w:val="00292B2A"/>
    <w:rsid w:val="00293206"/>
    <w:rsid w:val="00297256"/>
    <w:rsid w:val="002A149F"/>
    <w:rsid w:val="002A1D63"/>
    <w:rsid w:val="002A2088"/>
    <w:rsid w:val="002A58FE"/>
    <w:rsid w:val="002A6462"/>
    <w:rsid w:val="002C2BBC"/>
    <w:rsid w:val="002C4431"/>
    <w:rsid w:val="002C4830"/>
    <w:rsid w:val="002C5626"/>
    <w:rsid w:val="002D5B9B"/>
    <w:rsid w:val="002D6AAB"/>
    <w:rsid w:val="002D781D"/>
    <w:rsid w:val="002E27E6"/>
    <w:rsid w:val="002E2D39"/>
    <w:rsid w:val="002F40E4"/>
    <w:rsid w:val="00303E3D"/>
    <w:rsid w:val="003049C8"/>
    <w:rsid w:val="00304A5E"/>
    <w:rsid w:val="00305E84"/>
    <w:rsid w:val="00311245"/>
    <w:rsid w:val="00314C12"/>
    <w:rsid w:val="00315796"/>
    <w:rsid w:val="00324BCF"/>
    <w:rsid w:val="00324F71"/>
    <w:rsid w:val="0032773C"/>
    <w:rsid w:val="0033208B"/>
    <w:rsid w:val="00333814"/>
    <w:rsid w:val="00335299"/>
    <w:rsid w:val="00336143"/>
    <w:rsid w:val="00341BC7"/>
    <w:rsid w:val="00341C12"/>
    <w:rsid w:val="00345B3C"/>
    <w:rsid w:val="00352AF7"/>
    <w:rsid w:val="003579BB"/>
    <w:rsid w:val="003717C2"/>
    <w:rsid w:val="0037234F"/>
    <w:rsid w:val="0037328B"/>
    <w:rsid w:val="00373978"/>
    <w:rsid w:val="00374BDF"/>
    <w:rsid w:val="00375157"/>
    <w:rsid w:val="003869F5"/>
    <w:rsid w:val="00386A75"/>
    <w:rsid w:val="00390EBE"/>
    <w:rsid w:val="0039308C"/>
    <w:rsid w:val="003943F1"/>
    <w:rsid w:val="00395554"/>
    <w:rsid w:val="00395948"/>
    <w:rsid w:val="003A0802"/>
    <w:rsid w:val="003A3B41"/>
    <w:rsid w:val="003A40EE"/>
    <w:rsid w:val="003A444C"/>
    <w:rsid w:val="003A63B9"/>
    <w:rsid w:val="003B2C59"/>
    <w:rsid w:val="003B6299"/>
    <w:rsid w:val="003B66D6"/>
    <w:rsid w:val="003B6F83"/>
    <w:rsid w:val="003B7159"/>
    <w:rsid w:val="003C3CF1"/>
    <w:rsid w:val="003C7357"/>
    <w:rsid w:val="003D2E74"/>
    <w:rsid w:val="003D37D3"/>
    <w:rsid w:val="003D5CC8"/>
    <w:rsid w:val="003E0D5B"/>
    <w:rsid w:val="003E2C24"/>
    <w:rsid w:val="003E310A"/>
    <w:rsid w:val="003F04C0"/>
    <w:rsid w:val="003F572C"/>
    <w:rsid w:val="003F5DBD"/>
    <w:rsid w:val="00407446"/>
    <w:rsid w:val="00407A66"/>
    <w:rsid w:val="0041209C"/>
    <w:rsid w:val="00421EA8"/>
    <w:rsid w:val="00423B0A"/>
    <w:rsid w:val="004247E6"/>
    <w:rsid w:val="0042735D"/>
    <w:rsid w:val="00427F83"/>
    <w:rsid w:val="00430832"/>
    <w:rsid w:val="0043514D"/>
    <w:rsid w:val="00437EC8"/>
    <w:rsid w:val="0044046B"/>
    <w:rsid w:val="0044519C"/>
    <w:rsid w:val="00445623"/>
    <w:rsid w:val="004609AC"/>
    <w:rsid w:val="00461278"/>
    <w:rsid w:val="004614F3"/>
    <w:rsid w:val="00461E27"/>
    <w:rsid w:val="00461E90"/>
    <w:rsid w:val="00462F51"/>
    <w:rsid w:val="004732E2"/>
    <w:rsid w:val="0047447E"/>
    <w:rsid w:val="004759F4"/>
    <w:rsid w:val="00476B57"/>
    <w:rsid w:val="00477FCB"/>
    <w:rsid w:val="0048012C"/>
    <w:rsid w:val="00486EFA"/>
    <w:rsid w:val="00491D40"/>
    <w:rsid w:val="004A0AC5"/>
    <w:rsid w:val="004A25C2"/>
    <w:rsid w:val="004A5135"/>
    <w:rsid w:val="004A5A52"/>
    <w:rsid w:val="004C1745"/>
    <w:rsid w:val="004C27B0"/>
    <w:rsid w:val="004C7245"/>
    <w:rsid w:val="004C7FD3"/>
    <w:rsid w:val="004D022E"/>
    <w:rsid w:val="004D319A"/>
    <w:rsid w:val="004E0207"/>
    <w:rsid w:val="004E0878"/>
    <w:rsid w:val="004E39B8"/>
    <w:rsid w:val="004E5117"/>
    <w:rsid w:val="004E64A9"/>
    <w:rsid w:val="005000D9"/>
    <w:rsid w:val="005026E8"/>
    <w:rsid w:val="00504C6B"/>
    <w:rsid w:val="005145DA"/>
    <w:rsid w:val="00533075"/>
    <w:rsid w:val="005356E7"/>
    <w:rsid w:val="005435A9"/>
    <w:rsid w:val="00543A3F"/>
    <w:rsid w:val="00544F76"/>
    <w:rsid w:val="0054546F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70DE5"/>
    <w:rsid w:val="00575291"/>
    <w:rsid w:val="00581EA0"/>
    <w:rsid w:val="00583B82"/>
    <w:rsid w:val="00586747"/>
    <w:rsid w:val="0059323D"/>
    <w:rsid w:val="00594850"/>
    <w:rsid w:val="00595FCD"/>
    <w:rsid w:val="005960F5"/>
    <w:rsid w:val="005A04F1"/>
    <w:rsid w:val="005A0DFC"/>
    <w:rsid w:val="005B1A6A"/>
    <w:rsid w:val="005B4275"/>
    <w:rsid w:val="005B4E05"/>
    <w:rsid w:val="005B6610"/>
    <w:rsid w:val="005B74DE"/>
    <w:rsid w:val="005C101C"/>
    <w:rsid w:val="005C444E"/>
    <w:rsid w:val="005C45A9"/>
    <w:rsid w:val="005C66DB"/>
    <w:rsid w:val="005C7BC9"/>
    <w:rsid w:val="005D0DC2"/>
    <w:rsid w:val="005E1CA4"/>
    <w:rsid w:val="005E2EF6"/>
    <w:rsid w:val="005E3729"/>
    <w:rsid w:val="005E41D3"/>
    <w:rsid w:val="005E605D"/>
    <w:rsid w:val="005F0A6A"/>
    <w:rsid w:val="005F1BE1"/>
    <w:rsid w:val="005F26AF"/>
    <w:rsid w:val="005F2C36"/>
    <w:rsid w:val="005F389C"/>
    <w:rsid w:val="005F7810"/>
    <w:rsid w:val="00600D07"/>
    <w:rsid w:val="00603EAB"/>
    <w:rsid w:val="00604588"/>
    <w:rsid w:val="00611075"/>
    <w:rsid w:val="00611A46"/>
    <w:rsid w:val="00614C56"/>
    <w:rsid w:val="00617FCD"/>
    <w:rsid w:val="006240C4"/>
    <w:rsid w:val="00625CCF"/>
    <w:rsid w:val="00627F7C"/>
    <w:rsid w:val="006300BE"/>
    <w:rsid w:val="00633A46"/>
    <w:rsid w:val="006417AD"/>
    <w:rsid w:val="00642417"/>
    <w:rsid w:val="0064275D"/>
    <w:rsid w:val="00645014"/>
    <w:rsid w:val="00645211"/>
    <w:rsid w:val="00645E68"/>
    <w:rsid w:val="0065568C"/>
    <w:rsid w:val="006561EE"/>
    <w:rsid w:val="006652A0"/>
    <w:rsid w:val="0066655B"/>
    <w:rsid w:val="006671E1"/>
    <w:rsid w:val="00671EE1"/>
    <w:rsid w:val="006856CA"/>
    <w:rsid w:val="00685AEC"/>
    <w:rsid w:val="006941F8"/>
    <w:rsid w:val="00697C20"/>
    <w:rsid w:val="006A09FE"/>
    <w:rsid w:val="006A1218"/>
    <w:rsid w:val="006A49A5"/>
    <w:rsid w:val="006A4E52"/>
    <w:rsid w:val="006A5641"/>
    <w:rsid w:val="006A56DB"/>
    <w:rsid w:val="006A7A5D"/>
    <w:rsid w:val="006A7AD4"/>
    <w:rsid w:val="006B01E4"/>
    <w:rsid w:val="006B0661"/>
    <w:rsid w:val="006B28DF"/>
    <w:rsid w:val="006C1B25"/>
    <w:rsid w:val="006C2BB9"/>
    <w:rsid w:val="006C5455"/>
    <w:rsid w:val="006C5A63"/>
    <w:rsid w:val="006C6003"/>
    <w:rsid w:val="006D0926"/>
    <w:rsid w:val="006D2188"/>
    <w:rsid w:val="006D66F4"/>
    <w:rsid w:val="006E7A42"/>
    <w:rsid w:val="006E7CE7"/>
    <w:rsid w:val="006F4FDC"/>
    <w:rsid w:val="006F595F"/>
    <w:rsid w:val="00702F66"/>
    <w:rsid w:val="00706AE7"/>
    <w:rsid w:val="00706FA5"/>
    <w:rsid w:val="00707CAD"/>
    <w:rsid w:val="007123A2"/>
    <w:rsid w:val="0071260D"/>
    <w:rsid w:val="0071425F"/>
    <w:rsid w:val="00715F24"/>
    <w:rsid w:val="007220EE"/>
    <w:rsid w:val="0072557A"/>
    <w:rsid w:val="00743995"/>
    <w:rsid w:val="00746967"/>
    <w:rsid w:val="00752A5E"/>
    <w:rsid w:val="007560E8"/>
    <w:rsid w:val="0075686B"/>
    <w:rsid w:val="00757F86"/>
    <w:rsid w:val="007625CB"/>
    <w:rsid w:val="00763ED6"/>
    <w:rsid w:val="00766019"/>
    <w:rsid w:val="00767642"/>
    <w:rsid w:val="007676E9"/>
    <w:rsid w:val="0077123E"/>
    <w:rsid w:val="0077389D"/>
    <w:rsid w:val="007742F6"/>
    <w:rsid w:val="0077462C"/>
    <w:rsid w:val="0077622C"/>
    <w:rsid w:val="00782202"/>
    <w:rsid w:val="0079106A"/>
    <w:rsid w:val="00791E95"/>
    <w:rsid w:val="0079286A"/>
    <w:rsid w:val="00793553"/>
    <w:rsid w:val="007979EA"/>
    <w:rsid w:val="007A0172"/>
    <w:rsid w:val="007A493B"/>
    <w:rsid w:val="007A5950"/>
    <w:rsid w:val="007B02D4"/>
    <w:rsid w:val="007D03CF"/>
    <w:rsid w:val="007D5BBE"/>
    <w:rsid w:val="007D6C6B"/>
    <w:rsid w:val="007E1BC5"/>
    <w:rsid w:val="007E3068"/>
    <w:rsid w:val="007E61E2"/>
    <w:rsid w:val="007F01A4"/>
    <w:rsid w:val="0080237E"/>
    <w:rsid w:val="00803E2E"/>
    <w:rsid w:val="008103DB"/>
    <w:rsid w:val="0081252B"/>
    <w:rsid w:val="008155B8"/>
    <w:rsid w:val="00815E82"/>
    <w:rsid w:val="00831834"/>
    <w:rsid w:val="00841821"/>
    <w:rsid w:val="008424BF"/>
    <w:rsid w:val="00854A11"/>
    <w:rsid w:val="008566C8"/>
    <w:rsid w:val="00857ED2"/>
    <w:rsid w:val="00861700"/>
    <w:rsid w:val="008642E2"/>
    <w:rsid w:val="00864F0C"/>
    <w:rsid w:val="00871060"/>
    <w:rsid w:val="00873909"/>
    <w:rsid w:val="0088092A"/>
    <w:rsid w:val="008859AE"/>
    <w:rsid w:val="00891A63"/>
    <w:rsid w:val="00891D4C"/>
    <w:rsid w:val="00896CE0"/>
    <w:rsid w:val="008A0CFA"/>
    <w:rsid w:val="008A1925"/>
    <w:rsid w:val="008A562F"/>
    <w:rsid w:val="008A63BE"/>
    <w:rsid w:val="008B70DE"/>
    <w:rsid w:val="008C01B1"/>
    <w:rsid w:val="008C0956"/>
    <w:rsid w:val="008C1274"/>
    <w:rsid w:val="008C30CC"/>
    <w:rsid w:val="008C37B2"/>
    <w:rsid w:val="008C4051"/>
    <w:rsid w:val="008C5629"/>
    <w:rsid w:val="008C6754"/>
    <w:rsid w:val="008C6987"/>
    <w:rsid w:val="008D0D87"/>
    <w:rsid w:val="008D2DAA"/>
    <w:rsid w:val="008D38C6"/>
    <w:rsid w:val="008D4C1D"/>
    <w:rsid w:val="008F6333"/>
    <w:rsid w:val="008F6B22"/>
    <w:rsid w:val="008F7CAE"/>
    <w:rsid w:val="0090362B"/>
    <w:rsid w:val="0091271B"/>
    <w:rsid w:val="0091379C"/>
    <w:rsid w:val="009145D8"/>
    <w:rsid w:val="0091523B"/>
    <w:rsid w:val="00924352"/>
    <w:rsid w:val="009265C7"/>
    <w:rsid w:val="009427F3"/>
    <w:rsid w:val="0094515A"/>
    <w:rsid w:val="009461F8"/>
    <w:rsid w:val="00951EC2"/>
    <w:rsid w:val="00962B6F"/>
    <w:rsid w:val="00962F7C"/>
    <w:rsid w:val="00964245"/>
    <w:rsid w:val="00965197"/>
    <w:rsid w:val="00970CBB"/>
    <w:rsid w:val="0098111D"/>
    <w:rsid w:val="00985E7D"/>
    <w:rsid w:val="0099125A"/>
    <w:rsid w:val="00992A64"/>
    <w:rsid w:val="009937F3"/>
    <w:rsid w:val="00995B24"/>
    <w:rsid w:val="009976C8"/>
    <w:rsid w:val="009A6A21"/>
    <w:rsid w:val="009B11F5"/>
    <w:rsid w:val="009B39C3"/>
    <w:rsid w:val="009B6029"/>
    <w:rsid w:val="009C6F60"/>
    <w:rsid w:val="009C71EC"/>
    <w:rsid w:val="009D2098"/>
    <w:rsid w:val="009D3052"/>
    <w:rsid w:val="009E0FA2"/>
    <w:rsid w:val="009E11E0"/>
    <w:rsid w:val="009F2EBB"/>
    <w:rsid w:val="009F374C"/>
    <w:rsid w:val="009F45E4"/>
    <w:rsid w:val="009F5A19"/>
    <w:rsid w:val="009F751B"/>
    <w:rsid w:val="00A05B90"/>
    <w:rsid w:val="00A14E90"/>
    <w:rsid w:val="00A15A65"/>
    <w:rsid w:val="00A17D2A"/>
    <w:rsid w:val="00A21031"/>
    <w:rsid w:val="00A25718"/>
    <w:rsid w:val="00A27568"/>
    <w:rsid w:val="00A27D8C"/>
    <w:rsid w:val="00A36AEE"/>
    <w:rsid w:val="00A42B18"/>
    <w:rsid w:val="00A57B05"/>
    <w:rsid w:val="00A6046E"/>
    <w:rsid w:val="00A60898"/>
    <w:rsid w:val="00A60C13"/>
    <w:rsid w:val="00A622FD"/>
    <w:rsid w:val="00A64361"/>
    <w:rsid w:val="00A6490F"/>
    <w:rsid w:val="00A66A3F"/>
    <w:rsid w:val="00A735BB"/>
    <w:rsid w:val="00A7378B"/>
    <w:rsid w:val="00A75740"/>
    <w:rsid w:val="00A77B4E"/>
    <w:rsid w:val="00A81265"/>
    <w:rsid w:val="00A853B2"/>
    <w:rsid w:val="00A86DB9"/>
    <w:rsid w:val="00A86EB9"/>
    <w:rsid w:val="00A91464"/>
    <w:rsid w:val="00A941C3"/>
    <w:rsid w:val="00A9448D"/>
    <w:rsid w:val="00AA11D7"/>
    <w:rsid w:val="00AA367C"/>
    <w:rsid w:val="00AA3842"/>
    <w:rsid w:val="00AA4E26"/>
    <w:rsid w:val="00AA7B7C"/>
    <w:rsid w:val="00AB217F"/>
    <w:rsid w:val="00AB2640"/>
    <w:rsid w:val="00AB2EC0"/>
    <w:rsid w:val="00AC04CB"/>
    <w:rsid w:val="00AC32E2"/>
    <w:rsid w:val="00AC5904"/>
    <w:rsid w:val="00AC611C"/>
    <w:rsid w:val="00AD5043"/>
    <w:rsid w:val="00AD592A"/>
    <w:rsid w:val="00AD6153"/>
    <w:rsid w:val="00AE0387"/>
    <w:rsid w:val="00AE04DF"/>
    <w:rsid w:val="00AE2F5E"/>
    <w:rsid w:val="00AE33F3"/>
    <w:rsid w:val="00AE6BFA"/>
    <w:rsid w:val="00AF625E"/>
    <w:rsid w:val="00AF6641"/>
    <w:rsid w:val="00AF713A"/>
    <w:rsid w:val="00B02528"/>
    <w:rsid w:val="00B02BF1"/>
    <w:rsid w:val="00B06942"/>
    <w:rsid w:val="00B204B6"/>
    <w:rsid w:val="00B21300"/>
    <w:rsid w:val="00B222EF"/>
    <w:rsid w:val="00B2624D"/>
    <w:rsid w:val="00B30DF1"/>
    <w:rsid w:val="00B312C0"/>
    <w:rsid w:val="00B3572B"/>
    <w:rsid w:val="00B50CA6"/>
    <w:rsid w:val="00B55EDB"/>
    <w:rsid w:val="00B6244C"/>
    <w:rsid w:val="00B63513"/>
    <w:rsid w:val="00B655D3"/>
    <w:rsid w:val="00B67109"/>
    <w:rsid w:val="00B71356"/>
    <w:rsid w:val="00B7160C"/>
    <w:rsid w:val="00B76334"/>
    <w:rsid w:val="00B76FF4"/>
    <w:rsid w:val="00B7708F"/>
    <w:rsid w:val="00B81EA5"/>
    <w:rsid w:val="00B82208"/>
    <w:rsid w:val="00B8432C"/>
    <w:rsid w:val="00B9026E"/>
    <w:rsid w:val="00BA04ED"/>
    <w:rsid w:val="00BA694F"/>
    <w:rsid w:val="00BA7EAA"/>
    <w:rsid w:val="00BB66DE"/>
    <w:rsid w:val="00BC0726"/>
    <w:rsid w:val="00BC56BD"/>
    <w:rsid w:val="00BC71BF"/>
    <w:rsid w:val="00BD0D48"/>
    <w:rsid w:val="00BD17FD"/>
    <w:rsid w:val="00BD76F5"/>
    <w:rsid w:val="00BE7569"/>
    <w:rsid w:val="00BF4290"/>
    <w:rsid w:val="00BF677D"/>
    <w:rsid w:val="00C01AC8"/>
    <w:rsid w:val="00C15AD9"/>
    <w:rsid w:val="00C15D89"/>
    <w:rsid w:val="00C1745D"/>
    <w:rsid w:val="00C17CEC"/>
    <w:rsid w:val="00C21BCB"/>
    <w:rsid w:val="00C24413"/>
    <w:rsid w:val="00C30915"/>
    <w:rsid w:val="00C3099E"/>
    <w:rsid w:val="00C32F05"/>
    <w:rsid w:val="00C440F6"/>
    <w:rsid w:val="00C46169"/>
    <w:rsid w:val="00C55420"/>
    <w:rsid w:val="00C55605"/>
    <w:rsid w:val="00C55C77"/>
    <w:rsid w:val="00C612EA"/>
    <w:rsid w:val="00C67A6B"/>
    <w:rsid w:val="00C721EF"/>
    <w:rsid w:val="00C807B2"/>
    <w:rsid w:val="00C865C2"/>
    <w:rsid w:val="00C92F2B"/>
    <w:rsid w:val="00C97299"/>
    <w:rsid w:val="00CA2433"/>
    <w:rsid w:val="00CA2ED2"/>
    <w:rsid w:val="00CA4475"/>
    <w:rsid w:val="00CA6F10"/>
    <w:rsid w:val="00CB0C13"/>
    <w:rsid w:val="00CC14C7"/>
    <w:rsid w:val="00CC5326"/>
    <w:rsid w:val="00CC6850"/>
    <w:rsid w:val="00CD00C8"/>
    <w:rsid w:val="00CD087B"/>
    <w:rsid w:val="00CD108B"/>
    <w:rsid w:val="00CD10E7"/>
    <w:rsid w:val="00CD5D58"/>
    <w:rsid w:val="00CD7938"/>
    <w:rsid w:val="00CE2195"/>
    <w:rsid w:val="00CE3B18"/>
    <w:rsid w:val="00CF3CCF"/>
    <w:rsid w:val="00CF6B95"/>
    <w:rsid w:val="00D13AD4"/>
    <w:rsid w:val="00D16DE5"/>
    <w:rsid w:val="00D201F8"/>
    <w:rsid w:val="00D307FB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7636"/>
    <w:rsid w:val="00D604CD"/>
    <w:rsid w:val="00D6154D"/>
    <w:rsid w:val="00D63598"/>
    <w:rsid w:val="00D63BE9"/>
    <w:rsid w:val="00D64B90"/>
    <w:rsid w:val="00D73139"/>
    <w:rsid w:val="00D7471A"/>
    <w:rsid w:val="00D748BD"/>
    <w:rsid w:val="00D74CC2"/>
    <w:rsid w:val="00D764B6"/>
    <w:rsid w:val="00D80A11"/>
    <w:rsid w:val="00D84E18"/>
    <w:rsid w:val="00D873DB"/>
    <w:rsid w:val="00D922A3"/>
    <w:rsid w:val="00D97CDA"/>
    <w:rsid w:val="00D97F4F"/>
    <w:rsid w:val="00DA2238"/>
    <w:rsid w:val="00DA5E4B"/>
    <w:rsid w:val="00DA6894"/>
    <w:rsid w:val="00DB7401"/>
    <w:rsid w:val="00DC72E6"/>
    <w:rsid w:val="00DD1AC7"/>
    <w:rsid w:val="00DD2829"/>
    <w:rsid w:val="00DD346D"/>
    <w:rsid w:val="00DD6487"/>
    <w:rsid w:val="00DE2174"/>
    <w:rsid w:val="00DE28AD"/>
    <w:rsid w:val="00DE2EE3"/>
    <w:rsid w:val="00DE7058"/>
    <w:rsid w:val="00E00746"/>
    <w:rsid w:val="00E10E7F"/>
    <w:rsid w:val="00E16233"/>
    <w:rsid w:val="00E202A3"/>
    <w:rsid w:val="00E20EC6"/>
    <w:rsid w:val="00E24695"/>
    <w:rsid w:val="00E255FD"/>
    <w:rsid w:val="00E57211"/>
    <w:rsid w:val="00E603CC"/>
    <w:rsid w:val="00E71497"/>
    <w:rsid w:val="00E715DC"/>
    <w:rsid w:val="00E74029"/>
    <w:rsid w:val="00E86A75"/>
    <w:rsid w:val="00E927C3"/>
    <w:rsid w:val="00E942EF"/>
    <w:rsid w:val="00E96285"/>
    <w:rsid w:val="00E97797"/>
    <w:rsid w:val="00EA2845"/>
    <w:rsid w:val="00EA28E8"/>
    <w:rsid w:val="00EA786F"/>
    <w:rsid w:val="00EB1DF9"/>
    <w:rsid w:val="00EB2CF3"/>
    <w:rsid w:val="00EB3BEC"/>
    <w:rsid w:val="00EB7F41"/>
    <w:rsid w:val="00EC3779"/>
    <w:rsid w:val="00EC54D6"/>
    <w:rsid w:val="00EC7201"/>
    <w:rsid w:val="00EC752F"/>
    <w:rsid w:val="00ED4542"/>
    <w:rsid w:val="00EE0236"/>
    <w:rsid w:val="00EE0F03"/>
    <w:rsid w:val="00EE4204"/>
    <w:rsid w:val="00EE5F74"/>
    <w:rsid w:val="00EF0906"/>
    <w:rsid w:val="00F001A5"/>
    <w:rsid w:val="00F00ED8"/>
    <w:rsid w:val="00F03642"/>
    <w:rsid w:val="00F109E9"/>
    <w:rsid w:val="00F13205"/>
    <w:rsid w:val="00F20F47"/>
    <w:rsid w:val="00F220D2"/>
    <w:rsid w:val="00F329C1"/>
    <w:rsid w:val="00F329CF"/>
    <w:rsid w:val="00F32F6F"/>
    <w:rsid w:val="00F3385A"/>
    <w:rsid w:val="00F355DC"/>
    <w:rsid w:val="00F438BE"/>
    <w:rsid w:val="00F528AB"/>
    <w:rsid w:val="00F55659"/>
    <w:rsid w:val="00F56EC5"/>
    <w:rsid w:val="00F6382A"/>
    <w:rsid w:val="00F745D4"/>
    <w:rsid w:val="00F75AD9"/>
    <w:rsid w:val="00F8109B"/>
    <w:rsid w:val="00F837E1"/>
    <w:rsid w:val="00F843ED"/>
    <w:rsid w:val="00F87273"/>
    <w:rsid w:val="00F95DAA"/>
    <w:rsid w:val="00F95FAE"/>
    <w:rsid w:val="00FA6D88"/>
    <w:rsid w:val="00FA71C6"/>
    <w:rsid w:val="00FB130B"/>
    <w:rsid w:val="00FB1729"/>
    <w:rsid w:val="00FB4483"/>
    <w:rsid w:val="00FB45AA"/>
    <w:rsid w:val="00FB7B6F"/>
    <w:rsid w:val="00FC1703"/>
    <w:rsid w:val="00FC799F"/>
    <w:rsid w:val="00FD11D8"/>
    <w:rsid w:val="00FE3A65"/>
    <w:rsid w:val="00FE3B50"/>
    <w:rsid w:val="00FE4AAB"/>
    <w:rsid w:val="00FF1E4F"/>
    <w:rsid w:val="00FF46F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2624D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ronika.gawel@g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26C7-1D0B-45F2-91FB-72878E7D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Gaweł Weronika</cp:lastModifiedBy>
  <cp:revision>5</cp:revision>
  <cp:lastPrinted>2019-07-05T09:42:00Z</cp:lastPrinted>
  <dcterms:created xsi:type="dcterms:W3CDTF">2020-02-13T07:54:00Z</dcterms:created>
  <dcterms:modified xsi:type="dcterms:W3CDTF">2020-02-13T08:39:00Z</dcterms:modified>
</cp:coreProperties>
</file>